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DCD2" w14:textId="4E91FE1C" w:rsidR="00CD070D" w:rsidRDefault="00FC7C9D" w:rsidP="0068722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nl-B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nl-BE"/>
        </w:rPr>
        <w:t>Aanvraagformulier</w:t>
      </w:r>
    </w:p>
    <w:p w14:paraId="309D5C71" w14:textId="78AB493F" w:rsidR="00F85FC2" w:rsidRDefault="00E178FE" w:rsidP="0068722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nl-B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nl-BE"/>
        </w:rPr>
        <w:t>Zorgtoelage</w:t>
      </w:r>
      <w:r w:rsidR="00FC7C9D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 </w:t>
      </w:r>
    </w:p>
    <w:p w14:paraId="76729834" w14:textId="77777777" w:rsidR="00876FD6" w:rsidRPr="00E178FE" w:rsidRDefault="00876FD6" w:rsidP="0068722B">
      <w:pPr>
        <w:jc w:val="both"/>
        <w:rPr>
          <w:rFonts w:asciiTheme="majorHAnsi" w:hAnsiTheme="majorHAnsi" w:cstheme="majorHAnsi"/>
          <w:b/>
          <w:bCs/>
          <w:sz w:val="20"/>
          <w:lang w:val="nl-BE"/>
        </w:rPr>
      </w:pPr>
    </w:p>
    <w:p w14:paraId="59778513" w14:textId="59391D84" w:rsidR="00F85FC2" w:rsidRDefault="00F85FC2" w:rsidP="0068722B">
      <w:pPr>
        <w:jc w:val="both"/>
        <w:rPr>
          <w:rFonts w:asciiTheme="majorHAnsi" w:hAnsiTheme="majorHAnsi" w:cstheme="majorHAnsi"/>
          <w:sz w:val="20"/>
          <w:lang w:val="nl-BE"/>
        </w:rPr>
      </w:pPr>
    </w:p>
    <w:tbl>
      <w:tblPr>
        <w:tblStyle w:val="Tabelraster"/>
        <w:tblW w:w="0" w:type="auto"/>
        <w:tblBorders>
          <w:top w:val="single" w:sz="4" w:space="0" w:color="F5F4F2"/>
          <w:left w:val="single" w:sz="4" w:space="0" w:color="F5F4F2"/>
          <w:bottom w:val="single" w:sz="4" w:space="0" w:color="F5F4F2"/>
          <w:right w:val="single" w:sz="4" w:space="0" w:color="F5F4F2"/>
          <w:insideH w:val="single" w:sz="4" w:space="0" w:color="F5F4F2"/>
          <w:insideV w:val="single" w:sz="4" w:space="0" w:color="F5F4F2"/>
        </w:tblBorders>
        <w:tblLook w:val="04A0" w:firstRow="1" w:lastRow="0" w:firstColumn="1" w:lastColumn="0" w:noHBand="0" w:noVBand="1"/>
      </w:tblPr>
      <w:tblGrid>
        <w:gridCol w:w="2919"/>
        <w:gridCol w:w="6935"/>
      </w:tblGrid>
      <w:tr w:rsidR="00CD070D" w:rsidRPr="00F77D4A" w14:paraId="780A6270" w14:textId="77777777" w:rsidTr="003B29E7">
        <w:trPr>
          <w:trHeight w:val="397"/>
        </w:trPr>
        <w:tc>
          <w:tcPr>
            <w:tcW w:w="9854" w:type="dxa"/>
            <w:gridSpan w:val="2"/>
            <w:shd w:val="clear" w:color="auto" w:fill="87C489"/>
            <w:vAlign w:val="center"/>
          </w:tcPr>
          <w:p w14:paraId="7F86F8F9" w14:textId="64AA6169" w:rsidR="00CD070D" w:rsidRPr="0065087A" w:rsidRDefault="003B29E7" w:rsidP="0068722B">
            <w:pPr>
              <w:jc w:val="both"/>
              <w:rPr>
                <w:rFonts w:asciiTheme="majorHAnsi" w:hAnsiTheme="majorHAnsi" w:cstheme="majorHAnsi"/>
                <w:szCs w:val="24"/>
                <w:lang w:val="nl-BE"/>
              </w:rPr>
            </w:pPr>
            <w:r w:rsidRPr="0065087A">
              <w:rPr>
                <w:rFonts w:asciiTheme="majorHAnsi" w:hAnsiTheme="majorHAnsi" w:cstheme="majorHAnsi"/>
                <w:color w:val="FFFFFF" w:themeColor="background1"/>
                <w:szCs w:val="24"/>
                <w:lang w:val="nl-BE"/>
              </w:rPr>
              <w:t>Begunstigde</w:t>
            </w:r>
          </w:p>
        </w:tc>
      </w:tr>
      <w:tr w:rsidR="00F85FC2" w:rsidRPr="00F77D4A" w14:paraId="2D661A92" w14:textId="77777777" w:rsidTr="003B29E7">
        <w:trPr>
          <w:trHeight w:val="397"/>
        </w:trPr>
        <w:tc>
          <w:tcPr>
            <w:tcW w:w="9854" w:type="dxa"/>
            <w:gridSpan w:val="2"/>
            <w:shd w:val="clear" w:color="auto" w:fill="F5F4F2"/>
            <w:vAlign w:val="center"/>
          </w:tcPr>
          <w:p w14:paraId="08EDFF41" w14:textId="5CF83F0C" w:rsidR="00F85FC2" w:rsidRPr="00F77D4A" w:rsidRDefault="003B29E7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Persoonlijke gegevens</w:t>
            </w:r>
          </w:p>
        </w:tc>
      </w:tr>
      <w:tr w:rsidR="00F85FC2" w:rsidRPr="00F77D4A" w14:paraId="791BB18C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41162CD7" w14:textId="1F741AFC" w:rsidR="00F85FC2" w:rsidRPr="00F77D4A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bookmarkStart w:id="0" w:name="_Hlk100821037"/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Naam</w:t>
            </w:r>
          </w:p>
        </w:tc>
        <w:tc>
          <w:tcPr>
            <w:tcW w:w="6935" w:type="dxa"/>
            <w:vAlign w:val="center"/>
          </w:tcPr>
          <w:p w14:paraId="0AC3157A" w14:textId="443BFEC0" w:rsidR="00F85FC2" w:rsidRPr="00F77D4A" w:rsidRDefault="00F85FC2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F85FC2" w:rsidRPr="00F77D4A" w14:paraId="1619C489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29EA06CD" w14:textId="3CC0B884" w:rsidR="00F85FC2" w:rsidRPr="00F77D4A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Voornaam</w:t>
            </w:r>
          </w:p>
        </w:tc>
        <w:tc>
          <w:tcPr>
            <w:tcW w:w="6935" w:type="dxa"/>
            <w:vAlign w:val="center"/>
          </w:tcPr>
          <w:p w14:paraId="1213A125" w14:textId="48737406" w:rsidR="00F85FC2" w:rsidRPr="00F77D4A" w:rsidRDefault="00F85FC2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bookmarkEnd w:id="0"/>
      <w:tr w:rsidR="00F85FC2" w:rsidRPr="00F77D4A" w14:paraId="0DADC4A0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5B4A2E57" w14:textId="1748112E" w:rsidR="00F85FC2" w:rsidRPr="00F77D4A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Adres</w:t>
            </w:r>
          </w:p>
        </w:tc>
        <w:tc>
          <w:tcPr>
            <w:tcW w:w="6935" w:type="dxa"/>
            <w:vAlign w:val="center"/>
          </w:tcPr>
          <w:p w14:paraId="47E09480" w14:textId="42C7CCFB" w:rsidR="00F85FC2" w:rsidRPr="00F77D4A" w:rsidRDefault="00F85FC2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F85FC2" w:rsidRPr="00F77D4A" w14:paraId="2B642C56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35439CE8" w14:textId="5831C197" w:rsidR="00F85FC2" w:rsidRPr="00F77D4A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Rijksregisternummer</w:t>
            </w:r>
          </w:p>
        </w:tc>
        <w:tc>
          <w:tcPr>
            <w:tcW w:w="6935" w:type="dxa"/>
            <w:vAlign w:val="center"/>
          </w:tcPr>
          <w:p w14:paraId="7DE73EE1" w14:textId="07DCA82F" w:rsidR="00F85FC2" w:rsidRPr="00F77D4A" w:rsidRDefault="00F85FC2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FC7C9D" w:rsidRPr="00F77D4A" w14:paraId="1EF953AB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715F77F4" w14:textId="00EB7B83" w:rsidR="00FC7C9D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Telefoonnummer</w:t>
            </w:r>
          </w:p>
        </w:tc>
        <w:tc>
          <w:tcPr>
            <w:tcW w:w="6935" w:type="dxa"/>
            <w:vAlign w:val="center"/>
          </w:tcPr>
          <w:p w14:paraId="7689C938" w14:textId="77777777" w:rsidR="00FC7C9D" w:rsidRPr="00F77D4A" w:rsidRDefault="00FC7C9D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FC7C9D" w:rsidRPr="00F77D4A" w14:paraId="78A2C515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1F7F89E1" w14:textId="18A15E41" w:rsidR="00FC7C9D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E-mailadres</w:t>
            </w:r>
          </w:p>
        </w:tc>
        <w:tc>
          <w:tcPr>
            <w:tcW w:w="6935" w:type="dxa"/>
            <w:vAlign w:val="center"/>
          </w:tcPr>
          <w:p w14:paraId="7AD92D10" w14:textId="77777777" w:rsidR="00FC7C9D" w:rsidRPr="00F77D4A" w:rsidRDefault="00FC7C9D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FC7C9D" w:rsidRPr="00F77D4A" w14:paraId="785158B4" w14:textId="77777777" w:rsidTr="003B29E7">
        <w:trPr>
          <w:trHeight w:val="397"/>
        </w:trPr>
        <w:tc>
          <w:tcPr>
            <w:tcW w:w="2919" w:type="dxa"/>
            <w:vAlign w:val="center"/>
          </w:tcPr>
          <w:p w14:paraId="133F9F99" w14:textId="3E4941C4" w:rsidR="00FC7C9D" w:rsidRDefault="00FC7C9D" w:rsidP="0068722B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Bankrekeningnummer</w:t>
            </w:r>
          </w:p>
        </w:tc>
        <w:tc>
          <w:tcPr>
            <w:tcW w:w="6935" w:type="dxa"/>
            <w:vAlign w:val="center"/>
          </w:tcPr>
          <w:p w14:paraId="0ADA6B41" w14:textId="77777777" w:rsidR="00FC7C9D" w:rsidRPr="00F77D4A" w:rsidRDefault="00FC7C9D" w:rsidP="0068722B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</w:tbl>
    <w:p w14:paraId="7F2E3534" w14:textId="1B6CBF44" w:rsidR="00F85FC2" w:rsidRDefault="00F85FC2" w:rsidP="0068722B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</w:p>
    <w:p w14:paraId="35F25CFC" w14:textId="28C73B03" w:rsidR="00FC7C9D" w:rsidRDefault="00FC7C9D" w:rsidP="0068722B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>Verklaart cumulatief te voldoen aan de vier voorwaarden om de zorgtoelage te ontvangen:</w:t>
      </w:r>
    </w:p>
    <w:p w14:paraId="7E2F9C9B" w14:textId="44D9103F" w:rsidR="0065087A" w:rsidRDefault="0065087A" w:rsidP="0068722B">
      <w:pPr>
        <w:pStyle w:val="Lijstalinea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>Minstens 3 maanden voorafgaand aan de datum van de aanvraag gedomicilieerd zijn in de gemeente Deerlijk. Dit moet blijken uit de bevolkingsregister.</w:t>
      </w:r>
    </w:p>
    <w:p w14:paraId="25FFBC71" w14:textId="41DA79FB" w:rsidR="0065087A" w:rsidRDefault="0065087A" w:rsidP="0068722B">
      <w:pPr>
        <w:pStyle w:val="Lijstalinea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>Minstens 18 jaar oud zijn.</w:t>
      </w:r>
    </w:p>
    <w:p w14:paraId="758668A6" w14:textId="2F76DF4A" w:rsidR="0065087A" w:rsidRDefault="0065087A" w:rsidP="0068722B">
      <w:pPr>
        <w:pStyle w:val="Lijstalinea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>Op datum van de aanvraag thuis verblijven en in de gemeente Deerlijk gedomicilieerd zijn. (thuisverblijven = verblijf in (semi)-internaat, kortverblijf, dag- of nachtverblijf.)</w:t>
      </w:r>
    </w:p>
    <w:p w14:paraId="7E60F97D" w14:textId="6975D6A9" w:rsidR="0065087A" w:rsidRDefault="0065087A" w:rsidP="0068722B">
      <w:pPr>
        <w:pStyle w:val="Lijstalinea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 xml:space="preserve">Zorgbehoevend zijn ten gevolge van ziekte, handicap, ongeval of gevorderde leeftijd en dit bewijzen aan de hand van de verworven puntenscore van de FOD op de medisch-sociale schaal. Om van de zorgtoelage te kunnen genieten </w:t>
      </w:r>
      <w:r w:rsidR="00F8237D">
        <w:rPr>
          <w:rFonts w:asciiTheme="majorHAnsi" w:hAnsiTheme="majorHAnsi" w:cstheme="majorHAnsi"/>
          <w:sz w:val="23"/>
          <w:szCs w:val="23"/>
          <w:lang w:val="nl-BE"/>
        </w:rPr>
        <w:t>dient de zorgbehoevende een puntenscore te hebben hoger dan 9.</w:t>
      </w:r>
    </w:p>
    <w:p w14:paraId="68B8FF50" w14:textId="04EACA60" w:rsidR="00F8237D" w:rsidRDefault="00F8237D" w:rsidP="0068722B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</w:p>
    <w:p w14:paraId="3E626E9C" w14:textId="4B634A37" w:rsidR="00F8237D" w:rsidRPr="00F8237D" w:rsidRDefault="00F8237D" w:rsidP="0068722B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  <w:r>
        <w:rPr>
          <w:rFonts w:asciiTheme="majorHAnsi" w:hAnsiTheme="majorHAnsi" w:cstheme="majorHAnsi"/>
          <w:sz w:val="23"/>
          <w:szCs w:val="23"/>
          <w:lang w:val="nl-BE"/>
        </w:rPr>
        <w:t>Ik kan een attest voorleggen om te bewijzen dat ik in aanmerking kom voor een zorgtoelage.</w:t>
      </w:r>
      <w:r w:rsidR="00AF4E83">
        <w:rPr>
          <w:rFonts w:asciiTheme="majorHAnsi" w:hAnsiTheme="majorHAnsi" w:cstheme="majorHAnsi"/>
          <w:sz w:val="23"/>
          <w:szCs w:val="23"/>
          <w:lang w:val="nl-BE"/>
        </w:rPr>
        <w:t xml:space="preserve"> Ik stuur een kopie van mijn attest mee.</w:t>
      </w:r>
    </w:p>
    <w:p w14:paraId="46FFF2B8" w14:textId="5602A3B4" w:rsidR="00F8237D" w:rsidRDefault="00F8237D" w:rsidP="0068722B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</w:p>
    <w:tbl>
      <w:tblPr>
        <w:tblStyle w:val="Tabelraster"/>
        <w:tblW w:w="0" w:type="auto"/>
        <w:tblBorders>
          <w:top w:val="single" w:sz="4" w:space="0" w:color="F5F4F2"/>
          <w:left w:val="single" w:sz="4" w:space="0" w:color="F5F4F2"/>
          <w:bottom w:val="single" w:sz="4" w:space="0" w:color="F5F4F2"/>
          <w:right w:val="single" w:sz="4" w:space="0" w:color="F5F4F2"/>
          <w:insideH w:val="single" w:sz="4" w:space="0" w:color="F5F4F2"/>
          <w:insideV w:val="single" w:sz="4" w:space="0" w:color="F5F4F2"/>
        </w:tblBorders>
        <w:tblLook w:val="04A0" w:firstRow="1" w:lastRow="0" w:firstColumn="1" w:lastColumn="0" w:noHBand="0" w:noVBand="1"/>
      </w:tblPr>
      <w:tblGrid>
        <w:gridCol w:w="3421"/>
        <w:gridCol w:w="6207"/>
      </w:tblGrid>
      <w:tr w:rsidR="005C0225" w:rsidRPr="00F77D4A" w14:paraId="1695E6A8" w14:textId="77777777" w:rsidTr="00B71967">
        <w:trPr>
          <w:trHeight w:val="397"/>
        </w:trPr>
        <w:tc>
          <w:tcPr>
            <w:tcW w:w="3421" w:type="dxa"/>
            <w:vAlign w:val="center"/>
          </w:tcPr>
          <w:p w14:paraId="5A793361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Naam en voornaam mantelzorger</w:t>
            </w:r>
          </w:p>
        </w:tc>
        <w:tc>
          <w:tcPr>
            <w:tcW w:w="6207" w:type="dxa"/>
            <w:vAlign w:val="center"/>
          </w:tcPr>
          <w:p w14:paraId="76B4F131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5C0225" w:rsidRPr="00F77D4A" w14:paraId="64ABCAF8" w14:textId="77777777" w:rsidTr="00B71967">
        <w:trPr>
          <w:trHeight w:val="397"/>
        </w:trPr>
        <w:tc>
          <w:tcPr>
            <w:tcW w:w="3421" w:type="dxa"/>
            <w:vAlign w:val="center"/>
          </w:tcPr>
          <w:p w14:paraId="0FBE6645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Adres</w:t>
            </w:r>
          </w:p>
        </w:tc>
        <w:tc>
          <w:tcPr>
            <w:tcW w:w="6207" w:type="dxa"/>
            <w:vAlign w:val="center"/>
          </w:tcPr>
          <w:p w14:paraId="16661121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5C0225" w:rsidRPr="00F77D4A" w14:paraId="4C3AFBA6" w14:textId="77777777" w:rsidTr="00B71967">
        <w:trPr>
          <w:trHeight w:val="397"/>
        </w:trPr>
        <w:tc>
          <w:tcPr>
            <w:tcW w:w="3421" w:type="dxa"/>
            <w:vAlign w:val="center"/>
          </w:tcPr>
          <w:p w14:paraId="2D967DD6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E-mailadres</w:t>
            </w:r>
          </w:p>
        </w:tc>
        <w:tc>
          <w:tcPr>
            <w:tcW w:w="6207" w:type="dxa"/>
            <w:vAlign w:val="center"/>
          </w:tcPr>
          <w:p w14:paraId="01664A3F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5C0225" w:rsidRPr="00F77D4A" w14:paraId="405FB481" w14:textId="77777777" w:rsidTr="00B71967">
        <w:trPr>
          <w:trHeight w:val="397"/>
        </w:trPr>
        <w:tc>
          <w:tcPr>
            <w:tcW w:w="3421" w:type="dxa"/>
            <w:vAlign w:val="center"/>
          </w:tcPr>
          <w:p w14:paraId="350B02A3" w14:textId="0875FB6C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Datum</w:t>
            </w:r>
          </w:p>
        </w:tc>
        <w:tc>
          <w:tcPr>
            <w:tcW w:w="6207" w:type="dxa"/>
            <w:vAlign w:val="center"/>
          </w:tcPr>
          <w:p w14:paraId="0270E722" w14:textId="77777777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  <w:tr w:rsidR="005C0225" w:rsidRPr="00F77D4A" w14:paraId="30805089" w14:textId="77777777" w:rsidTr="00B71967">
        <w:trPr>
          <w:trHeight w:val="397"/>
        </w:trPr>
        <w:tc>
          <w:tcPr>
            <w:tcW w:w="3421" w:type="dxa"/>
            <w:vAlign w:val="center"/>
          </w:tcPr>
          <w:p w14:paraId="11B750B4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  <w:t>Naam en handtekening</w:t>
            </w:r>
          </w:p>
          <w:p w14:paraId="4D5C4874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0B72047E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4CB91BD1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1392463E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4A031C28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094300A3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354A0BA2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  <w:p w14:paraId="0ED63B71" w14:textId="74AD0576" w:rsidR="005C0225" w:rsidRDefault="005C0225" w:rsidP="00B71967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  <w:lang w:val="nl-BE"/>
              </w:rPr>
            </w:pPr>
          </w:p>
        </w:tc>
        <w:tc>
          <w:tcPr>
            <w:tcW w:w="6207" w:type="dxa"/>
            <w:vAlign w:val="center"/>
          </w:tcPr>
          <w:p w14:paraId="4E45687B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66B39C7C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4404E6C5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64D3EE58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0987FB06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179DB531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6F92502B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2274D317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15303DB1" w14:textId="77777777" w:rsidR="005C0225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  <w:p w14:paraId="4BB316D9" w14:textId="76D2EF38" w:rsidR="005C0225" w:rsidRPr="00F77D4A" w:rsidRDefault="005C0225" w:rsidP="00B71967">
            <w:pPr>
              <w:jc w:val="both"/>
              <w:rPr>
                <w:rFonts w:asciiTheme="majorHAnsi" w:hAnsiTheme="majorHAnsi" w:cstheme="majorHAnsi"/>
                <w:sz w:val="23"/>
                <w:szCs w:val="23"/>
                <w:lang w:val="nl-BE"/>
              </w:rPr>
            </w:pPr>
          </w:p>
        </w:tc>
      </w:tr>
    </w:tbl>
    <w:p w14:paraId="3E4F20A2" w14:textId="7CA3C46F" w:rsidR="005C0225" w:rsidRDefault="005C0225" w:rsidP="005C0225">
      <w:pPr>
        <w:jc w:val="both"/>
        <w:rPr>
          <w:rFonts w:asciiTheme="majorHAnsi" w:hAnsiTheme="majorHAnsi" w:cstheme="majorHAnsi"/>
          <w:sz w:val="23"/>
          <w:szCs w:val="23"/>
          <w:lang w:val="nl-BE"/>
        </w:rPr>
      </w:pPr>
    </w:p>
    <w:sectPr w:rsidR="005C0225" w:rsidSect="00EA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3CEF" w14:textId="77777777" w:rsidR="00725364" w:rsidRDefault="00725364" w:rsidP="002D0B37">
      <w:r>
        <w:separator/>
      </w:r>
    </w:p>
  </w:endnote>
  <w:endnote w:type="continuationSeparator" w:id="0">
    <w:p w14:paraId="6A45D67D" w14:textId="77777777" w:rsidR="00725364" w:rsidRDefault="00725364" w:rsidP="002D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7FF9" w14:textId="77777777" w:rsidR="00276D2A" w:rsidRDefault="00276D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78EF" w14:textId="102920A3" w:rsidR="002D0B37" w:rsidRPr="001F5F3F" w:rsidRDefault="002D0B37" w:rsidP="002D0B37">
    <w:pPr>
      <w:jc w:val="center"/>
      <w:rPr>
        <w:rFonts w:asciiTheme="majorHAnsi" w:hAnsiTheme="majorHAnsi" w:cstheme="maj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BC00" w14:textId="77777777" w:rsidR="00276D2A" w:rsidRDefault="00276D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20CD" w14:textId="77777777" w:rsidR="00725364" w:rsidRDefault="00725364" w:rsidP="002D0B37">
      <w:r>
        <w:separator/>
      </w:r>
    </w:p>
  </w:footnote>
  <w:footnote w:type="continuationSeparator" w:id="0">
    <w:p w14:paraId="30C6E208" w14:textId="77777777" w:rsidR="00725364" w:rsidRDefault="00725364" w:rsidP="002D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1C53" w14:textId="77777777" w:rsidR="00276D2A" w:rsidRDefault="00276D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C87" w14:textId="04F6EE85" w:rsidR="002D0B37" w:rsidRDefault="002D0B37">
    <w:pPr>
      <w:pStyle w:val="Koptekst"/>
    </w:pPr>
  </w:p>
  <w:p w14:paraId="4E7DECAE" w14:textId="77777777" w:rsidR="002D0B37" w:rsidRDefault="002D0B37">
    <w:pPr>
      <w:pStyle w:val="Koptekst"/>
    </w:pPr>
  </w:p>
  <w:p w14:paraId="4FEDAFF1" w14:textId="77777777" w:rsidR="002D0B37" w:rsidRDefault="002D0B37">
    <w:pPr>
      <w:pStyle w:val="Koptekst"/>
    </w:pPr>
  </w:p>
  <w:p w14:paraId="6C839D7E" w14:textId="77777777" w:rsidR="002D0B37" w:rsidRDefault="002D0B37">
    <w:pPr>
      <w:pStyle w:val="Koptekst"/>
    </w:pPr>
  </w:p>
  <w:p w14:paraId="103DEF06" w14:textId="77777777" w:rsidR="002D0B37" w:rsidRDefault="002D0B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2E39" w14:textId="77777777" w:rsidR="00276D2A" w:rsidRDefault="00276D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F9E"/>
    <w:multiLevelType w:val="hybridMultilevel"/>
    <w:tmpl w:val="DCD8C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982"/>
    <w:multiLevelType w:val="hybridMultilevel"/>
    <w:tmpl w:val="DCFEA0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9D7"/>
    <w:multiLevelType w:val="hybridMultilevel"/>
    <w:tmpl w:val="F9F61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611"/>
    <w:multiLevelType w:val="hybridMultilevel"/>
    <w:tmpl w:val="2F38B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37AB"/>
    <w:multiLevelType w:val="hybridMultilevel"/>
    <w:tmpl w:val="ADAAC95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865005">
    <w:abstractNumId w:val="2"/>
  </w:num>
  <w:num w:numId="2" w16cid:durableId="1914124563">
    <w:abstractNumId w:val="0"/>
  </w:num>
  <w:num w:numId="3" w16cid:durableId="1494251516">
    <w:abstractNumId w:val="4"/>
  </w:num>
  <w:num w:numId="4" w16cid:durableId="617028489">
    <w:abstractNumId w:val="1"/>
  </w:num>
  <w:num w:numId="5" w16cid:durableId="715397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80"/>
    <w:rsid w:val="000673A7"/>
    <w:rsid w:val="000C1BD5"/>
    <w:rsid w:val="0015111A"/>
    <w:rsid w:val="001A3C8C"/>
    <w:rsid w:val="001F1F11"/>
    <w:rsid w:val="001F5F3F"/>
    <w:rsid w:val="00276D2A"/>
    <w:rsid w:val="002D0B37"/>
    <w:rsid w:val="003B29E7"/>
    <w:rsid w:val="003B4B80"/>
    <w:rsid w:val="00444743"/>
    <w:rsid w:val="004534C8"/>
    <w:rsid w:val="005C0225"/>
    <w:rsid w:val="005C7C98"/>
    <w:rsid w:val="006360C7"/>
    <w:rsid w:val="00642CA0"/>
    <w:rsid w:val="0065087A"/>
    <w:rsid w:val="0068722B"/>
    <w:rsid w:val="006A0F3F"/>
    <w:rsid w:val="006E6B0D"/>
    <w:rsid w:val="00725364"/>
    <w:rsid w:val="008205A0"/>
    <w:rsid w:val="00870665"/>
    <w:rsid w:val="00876FD6"/>
    <w:rsid w:val="009609FB"/>
    <w:rsid w:val="00AA32AC"/>
    <w:rsid w:val="00AE5898"/>
    <w:rsid w:val="00AF4E83"/>
    <w:rsid w:val="00CD070D"/>
    <w:rsid w:val="00E178FE"/>
    <w:rsid w:val="00E457E2"/>
    <w:rsid w:val="00EA3E51"/>
    <w:rsid w:val="00F24F5D"/>
    <w:rsid w:val="00F77D4A"/>
    <w:rsid w:val="00F8237D"/>
    <w:rsid w:val="00F85FC2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63B8BA6E"/>
  <w15:chartTrackingRefBased/>
  <w15:docId w15:val="{67F09F35-CA79-4793-8D20-31545F0B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F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0B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D0B37"/>
  </w:style>
  <w:style w:type="paragraph" w:styleId="Voettekst">
    <w:name w:val="footer"/>
    <w:basedOn w:val="Standaard"/>
    <w:link w:val="VoettekstChar"/>
    <w:uiPriority w:val="99"/>
    <w:unhideWhenUsed/>
    <w:rsid w:val="002D0B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D0B37"/>
  </w:style>
  <w:style w:type="paragraph" w:customStyle="1" w:styleId="Basisalinea">
    <w:name w:val="[Basisalinea]"/>
    <w:basedOn w:val="Standaard"/>
    <w:uiPriority w:val="99"/>
    <w:rsid w:val="002D0B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paragraph" w:customStyle="1" w:styleId="WinSoc-Standaard">
    <w:name w:val="WinSoc-Standaard"/>
    <w:basedOn w:val="Standaard"/>
    <w:rsid w:val="001F5F3F"/>
    <w:rPr>
      <w:rFonts w:ascii="Tahoma" w:hAnsi="Tahoma"/>
      <w:sz w:val="20"/>
      <w:lang w:val="nl"/>
    </w:rPr>
  </w:style>
  <w:style w:type="table" w:styleId="Tabelraster">
    <w:name w:val="Table Grid"/>
    <w:basedOn w:val="Standaardtabel"/>
    <w:uiPriority w:val="39"/>
    <w:rsid w:val="00F8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D070D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457E2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457E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457E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457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DBC6-32AC-49F4-B130-8A54364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 Hermans</dc:creator>
  <cp:keywords/>
  <dc:description/>
  <cp:lastModifiedBy>Oona Hermans</cp:lastModifiedBy>
  <cp:revision>18</cp:revision>
  <dcterms:created xsi:type="dcterms:W3CDTF">2022-04-14T07:21:00Z</dcterms:created>
  <dcterms:modified xsi:type="dcterms:W3CDTF">2023-01-25T10:45:00Z</dcterms:modified>
</cp:coreProperties>
</file>